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8FD3" w14:textId="20C9AEC2" w:rsidR="00DC6B37" w:rsidRDefault="00DC6B37" w:rsidP="00BB71C8"/>
    <w:p w14:paraId="744213A0" w14:textId="77777777" w:rsidR="002F416E" w:rsidRDefault="002F416E" w:rsidP="00BB71C8"/>
    <w:p w14:paraId="58AA50F7" w14:textId="77777777" w:rsidR="00496886" w:rsidRDefault="00496886" w:rsidP="00BB71C8"/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A8249" w14:textId="77777777" w:rsidR="00736295" w:rsidRDefault="00736295" w:rsidP="0033384D"/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/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lastRenderedPageBreak/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77777777" w:rsidR="001C5CB8" w:rsidRPr="00F97371" w:rsidRDefault="001C5CB8" w:rsidP="002F416E">
            <w:pPr>
              <w:rPr>
                <w:sz w:val="22"/>
                <w:szCs w:val="22"/>
              </w:rPr>
            </w:pPr>
            <w:r w:rsidRPr="00F97371">
              <w:rPr>
                <w:b/>
                <w:sz w:val="22"/>
                <w:szCs w:val="22"/>
              </w:rPr>
              <w:t>ADRES 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ilenin Adresi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2F416E">
        <w:trPr>
          <w:trHeight w:val="308"/>
        </w:trPr>
        <w:tc>
          <w:tcPr>
            <w:tcW w:w="3823" w:type="dxa"/>
          </w:tcPr>
          <w:p w14:paraId="2E9A8776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i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8600CA" w14:paraId="730E0CEE" w14:textId="77777777" w:rsidTr="002F416E">
        <w:trPr>
          <w:trHeight w:val="308"/>
        </w:trPr>
        <w:tc>
          <w:tcPr>
            <w:tcW w:w="3823" w:type="dxa"/>
          </w:tcPr>
          <w:p w14:paraId="336C1801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Adres İlçesi</w:t>
            </w:r>
          </w:p>
        </w:tc>
        <w:tc>
          <w:tcPr>
            <w:tcW w:w="6001" w:type="dxa"/>
          </w:tcPr>
          <w:p w14:paraId="54E1BC9F" w14:textId="77777777" w:rsidR="008600CA" w:rsidRDefault="008600CA" w:rsidP="002F416E"/>
        </w:tc>
      </w:tr>
      <w:tr w:rsidR="008600CA" w14:paraId="454A3FFF" w14:textId="77777777" w:rsidTr="002F416E">
        <w:trPr>
          <w:trHeight w:val="308"/>
        </w:trPr>
        <w:tc>
          <w:tcPr>
            <w:tcW w:w="3823" w:type="dxa"/>
          </w:tcPr>
          <w:p w14:paraId="7D12F93F" w14:textId="77777777" w:rsidR="008600CA" w:rsidRPr="00496886" w:rsidRDefault="008600CA" w:rsidP="002F416E">
            <w:pPr>
              <w:rPr>
                <w:sz w:val="20"/>
                <w:szCs w:val="20"/>
              </w:rPr>
            </w:pPr>
            <w:r w:rsidRPr="00496886">
              <w:rPr>
                <w:sz w:val="20"/>
                <w:szCs w:val="20"/>
              </w:rPr>
              <w:t>Ulaşılabilecek Telefon Numarası</w:t>
            </w:r>
          </w:p>
        </w:tc>
        <w:tc>
          <w:tcPr>
            <w:tcW w:w="6001" w:type="dxa"/>
          </w:tcPr>
          <w:p w14:paraId="5BF0F094" w14:textId="77777777" w:rsidR="008600CA" w:rsidRDefault="008600CA" w:rsidP="002F416E"/>
        </w:tc>
      </w:tr>
    </w:tbl>
    <w:p w14:paraId="4C85F87F" w14:textId="7A28D948" w:rsidR="00CC4747" w:rsidRDefault="002F416E" w:rsidP="002F416E">
      <w:pPr>
        <w:tabs>
          <w:tab w:val="left" w:pos="6660"/>
        </w:tabs>
      </w:pPr>
      <w:r>
        <w:tab/>
      </w:r>
    </w:p>
    <w:p w14:paraId="0C249CBD" w14:textId="77777777" w:rsidR="002F416E" w:rsidRDefault="002F416E" w:rsidP="002F416E">
      <w:pPr>
        <w:tabs>
          <w:tab w:val="left" w:pos="6660"/>
        </w:tabs>
      </w:pPr>
    </w:p>
    <w:p w14:paraId="329D390D" w14:textId="77777777" w:rsidR="002F416E" w:rsidRDefault="002F416E" w:rsidP="00BB71C8"/>
    <w:p w14:paraId="4A9AF854" w14:textId="77777777" w:rsidR="00736295" w:rsidRDefault="00736295" w:rsidP="00BB71C8"/>
    <w:p w14:paraId="36358057" w14:textId="77777777" w:rsidR="000B312A" w:rsidRDefault="000B312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2F416E">
        <w:trPr>
          <w:trHeight w:val="37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2F416E"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E914149" w14:textId="77777777" w:rsidR="00605000" w:rsidRDefault="00605000" w:rsidP="00BB71C8">
            <w:pPr>
              <w:rPr>
                <w:sz w:val="22"/>
                <w:szCs w:val="22"/>
              </w:rPr>
            </w:pPr>
          </w:p>
          <w:p w14:paraId="55827A3D" w14:textId="77777777" w:rsidR="00ED79C7" w:rsidRPr="00783EE5" w:rsidRDefault="00ED79C7" w:rsidP="00BB71C8">
            <w:pPr>
              <w:rPr>
                <w:sz w:val="22"/>
                <w:szCs w:val="22"/>
              </w:rPr>
            </w:pPr>
          </w:p>
          <w:p w14:paraId="09986595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67DBC6D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10B27D63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en:                                                                          İmza:</w:t>
            </w:r>
          </w:p>
          <w:p w14:paraId="2A810600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2CFE8F8" w14:textId="77777777" w:rsidR="00D33B45" w:rsidRPr="00783EE5" w:rsidRDefault="00D33B45" w:rsidP="00BB71C8">
            <w:pPr>
              <w:rPr>
                <w:sz w:val="22"/>
                <w:szCs w:val="22"/>
              </w:rPr>
            </w:pPr>
          </w:p>
        </w:tc>
      </w:tr>
    </w:tbl>
    <w:p w14:paraId="640B04BA" w14:textId="77777777" w:rsidR="000B312A" w:rsidRPr="00BB71C8" w:rsidRDefault="000B312A" w:rsidP="00BB71C8"/>
    <w:sectPr w:rsidR="000B312A" w:rsidRPr="00BB71C8" w:rsidSect="00C20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1C7D" w14:textId="77777777" w:rsidR="000155FA" w:rsidRDefault="000155FA" w:rsidP="00FE477C">
      <w:r>
        <w:separator/>
      </w:r>
    </w:p>
  </w:endnote>
  <w:endnote w:type="continuationSeparator" w:id="0">
    <w:p w14:paraId="5C0EA301" w14:textId="77777777" w:rsidR="000155FA" w:rsidRDefault="000155FA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8E0C" w14:textId="77777777" w:rsidR="00C20283" w:rsidRDefault="00C202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C4AD" w14:textId="77777777" w:rsidR="00C20283" w:rsidRDefault="00C202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CE63" w14:textId="77777777" w:rsidR="00C20283" w:rsidRDefault="00C202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C051" w14:textId="77777777" w:rsidR="000155FA" w:rsidRDefault="000155FA" w:rsidP="00FE477C">
      <w:r>
        <w:separator/>
      </w:r>
    </w:p>
  </w:footnote>
  <w:footnote w:type="continuationSeparator" w:id="0">
    <w:p w14:paraId="331A7680" w14:textId="77777777" w:rsidR="000155FA" w:rsidRDefault="000155FA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BCFD" w14:textId="77777777" w:rsidR="00C20283" w:rsidRDefault="00C202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4E82" w14:textId="5823E22B" w:rsidR="00FE477C" w:rsidRPr="00C20283" w:rsidRDefault="006B610D" w:rsidP="00736295">
    <w:pPr>
      <w:pStyle w:val="AralkYok"/>
      <w:jc w:val="center"/>
      <w:rPr>
        <w:rStyle w:val="KitapBal"/>
        <w:i/>
        <w:iCs/>
        <w:sz w:val="24"/>
        <w:szCs w:val="24"/>
      </w:rPr>
    </w:pPr>
    <w:r w:rsidRPr="001F5E3B">
      <w:rPr>
        <w:rStyle w:val="KitapBal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D71E280" wp14:editId="350B1993">
          <wp:simplePos x="0" y="0"/>
          <wp:positionH relativeFrom="column">
            <wp:posOffset>-481330</wp:posOffset>
          </wp:positionH>
          <wp:positionV relativeFrom="paragraph">
            <wp:posOffset>64135</wp:posOffset>
          </wp:positionV>
          <wp:extent cx="885825" cy="885825"/>
          <wp:effectExtent l="19050" t="0" r="28575" b="295275"/>
          <wp:wrapNone/>
          <wp:docPr id="5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proofErr w:type="spellStart"/>
    <w:r w:rsidR="00C20283">
      <w:rPr>
        <w:rStyle w:val="KitapBal"/>
        <w:rFonts w:ascii="Times New Roman" w:hAnsi="Times New Roman" w:cs="Times New Roman"/>
        <w:sz w:val="24"/>
        <w:szCs w:val="24"/>
      </w:rPr>
      <w:t>t.c.</w:t>
    </w:r>
    <w:proofErr w:type="spellEnd"/>
  </w:p>
  <w:p w14:paraId="324E9872" w14:textId="2531F040" w:rsidR="00FE477C" w:rsidRPr="00C20283" w:rsidRDefault="00C20283" w:rsidP="006B610D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nya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addin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keykubat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üniversitesi</w:t>
    </w:r>
  </w:p>
  <w:p w14:paraId="0C3B2D07" w14:textId="5FCA1530" w:rsidR="007608D7" w:rsidRPr="00C20283" w:rsidRDefault="00C20283" w:rsidP="007608D7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r w:rsidRPr="00C20283">
      <w:rPr>
        <w:rStyle w:val="KitapBal"/>
        <w:rFonts w:ascii="Times New Roman" w:hAnsi="Times New Roman" w:cs="Times New Roman"/>
        <w:sz w:val="24"/>
        <w:szCs w:val="24"/>
      </w:rPr>
      <w:t>sağlık kültür ve spor daire başkanlığı</w:t>
    </w:r>
  </w:p>
  <w:p w14:paraId="553B1053" w14:textId="77777777" w:rsidR="00D97A6A" w:rsidRPr="00C20283" w:rsidRDefault="00D97A6A" w:rsidP="007608D7">
    <w:pPr>
      <w:pStyle w:val="AralkYok"/>
      <w:jc w:val="center"/>
      <w:rPr>
        <w:rStyle w:val="KitapBal"/>
        <w:b w:val="0"/>
        <w:bCs w:val="0"/>
        <w:sz w:val="24"/>
        <w:szCs w:val="24"/>
      </w:rPr>
    </w:pPr>
  </w:p>
  <w:p w14:paraId="55EE357D" w14:textId="5FF69291" w:rsidR="00FE477C" w:rsidRPr="00C20283" w:rsidRDefault="00C20283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  <w:r w:rsidRPr="00C20283">
      <w:rPr>
        <w:rStyle w:val="KitapBal"/>
        <w:rFonts w:ascii="Times New Roman" w:hAnsi="Times New Roman" w:cs="Times New Roman"/>
        <w:sz w:val="20"/>
        <w:szCs w:val="20"/>
      </w:rPr>
      <w:t>YEMEK BURSU ÖĞRENCİ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385F" w14:textId="77777777" w:rsidR="00C20283" w:rsidRDefault="00C20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155FA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E6D1F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5FF1"/>
    <w:rsid w:val="00F425F4"/>
    <w:rsid w:val="00F43E68"/>
    <w:rsid w:val="00F553E7"/>
    <w:rsid w:val="00F556DA"/>
    <w:rsid w:val="00F650F5"/>
    <w:rsid w:val="00F66E28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LEYLA ÇETİN</cp:lastModifiedBy>
  <cp:revision>2</cp:revision>
  <cp:lastPrinted>2016-10-07T07:29:00Z</cp:lastPrinted>
  <dcterms:created xsi:type="dcterms:W3CDTF">2021-10-08T07:47:00Z</dcterms:created>
  <dcterms:modified xsi:type="dcterms:W3CDTF">2021-10-08T07:47:00Z</dcterms:modified>
</cp:coreProperties>
</file>